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A0DD" w14:textId="2A514E3E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3F54D2">
        <w:rPr>
          <w:rFonts w:asciiTheme="majorHAnsi" w:hAnsiTheme="majorHAnsi"/>
          <w:b/>
          <w:spacing w:val="60"/>
          <w:sz w:val="28"/>
          <w:szCs w:val="28"/>
          <w:u w:val="single"/>
        </w:rPr>
        <w:t>49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3F54D2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268ED1E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2E5D5F88" w14:textId="77777777" w:rsidR="002C627F" w:rsidRDefault="002C627F" w:rsidP="002C627F">
      <w:pPr>
        <w:spacing w:line="360" w:lineRule="auto"/>
      </w:pPr>
    </w:p>
    <w:p w14:paraId="4F26B0C2" w14:textId="77777777" w:rsidR="005331CF" w:rsidRDefault="005331CF" w:rsidP="002C627F">
      <w:pPr>
        <w:spacing w:line="360" w:lineRule="auto"/>
      </w:pPr>
    </w:p>
    <w:p w14:paraId="1A57DFD7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832FB05" w14:textId="61955C63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54D2">
        <w:rPr>
          <w:b/>
        </w:rPr>
        <w:t xml:space="preserve">p. Karlem Kulou, </w:t>
      </w:r>
      <w:r w:rsidR="003F54D2">
        <w:t>starostou města</w:t>
      </w:r>
    </w:p>
    <w:p w14:paraId="16D4C656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BC98AB5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7DDB4E2B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6152B0BE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3C53633B" w14:textId="77777777" w:rsidR="002C627F" w:rsidRDefault="002C627F" w:rsidP="002C627F">
      <w:pPr>
        <w:spacing w:after="0" w:line="240" w:lineRule="auto"/>
      </w:pPr>
    </w:p>
    <w:p w14:paraId="6612B216" w14:textId="77777777" w:rsidR="005331CF" w:rsidRDefault="005331CF" w:rsidP="002C627F">
      <w:pPr>
        <w:spacing w:after="0" w:line="240" w:lineRule="auto"/>
      </w:pPr>
    </w:p>
    <w:p w14:paraId="7646E628" w14:textId="77777777" w:rsidR="00C85B3B" w:rsidRDefault="00C85B3B" w:rsidP="002C627F">
      <w:pPr>
        <w:spacing w:after="0" w:line="240" w:lineRule="auto"/>
      </w:pPr>
    </w:p>
    <w:p w14:paraId="18F88984" w14:textId="77777777" w:rsidR="005331CF" w:rsidRDefault="005331CF" w:rsidP="002C627F">
      <w:pPr>
        <w:spacing w:after="0" w:line="240" w:lineRule="auto"/>
      </w:pPr>
    </w:p>
    <w:p w14:paraId="11C03F88" w14:textId="77777777" w:rsidR="002C627F" w:rsidRDefault="002C627F" w:rsidP="002C627F">
      <w:pPr>
        <w:spacing w:after="0" w:line="240" w:lineRule="auto"/>
      </w:pPr>
    </w:p>
    <w:p w14:paraId="17520F30" w14:textId="77777777" w:rsidR="006F332F" w:rsidRDefault="006F332F" w:rsidP="00AB33DA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61701B">
        <w:rPr>
          <w:b/>
        </w:rPr>
        <w:t>Těšínské divadlo Český Těšín, příspěvková organizace</w:t>
      </w:r>
    </w:p>
    <w:p w14:paraId="421D628E" w14:textId="77777777" w:rsidR="006F332F" w:rsidRPr="007A2E30" w:rsidRDefault="00AB33DA" w:rsidP="00AB33DA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701B">
        <w:rPr>
          <w:b/>
        </w:rPr>
        <w:t xml:space="preserve">MgA. Petrem </w:t>
      </w:r>
      <w:proofErr w:type="spellStart"/>
      <w:r w:rsidR="0061701B">
        <w:rPr>
          <w:b/>
        </w:rPr>
        <w:t>Kracikem</w:t>
      </w:r>
      <w:proofErr w:type="spellEnd"/>
      <w:r w:rsidR="006A6425">
        <w:rPr>
          <w:b/>
        </w:rPr>
        <w:t xml:space="preserve">, </w:t>
      </w:r>
      <w:r w:rsidR="0061701B">
        <w:t>ředitelem</w:t>
      </w:r>
    </w:p>
    <w:p w14:paraId="7C5AAB50" w14:textId="77777777" w:rsidR="006F332F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701B">
        <w:t>Ostravská 1326/67</w:t>
      </w:r>
      <w:r w:rsidR="00AB33DA">
        <w:t>, 73</w:t>
      </w:r>
      <w:r w:rsidR="0061701B">
        <w:t>7</w:t>
      </w:r>
      <w:r w:rsidR="006A6425">
        <w:t xml:space="preserve"> 01</w:t>
      </w:r>
      <w:r w:rsidR="00AB33DA">
        <w:t xml:space="preserve"> </w:t>
      </w:r>
      <w:r w:rsidR="0061701B">
        <w:t>Český Těšín</w:t>
      </w:r>
    </w:p>
    <w:p w14:paraId="3D6B1213" w14:textId="77777777" w:rsidR="006A6425" w:rsidRPr="002C1477" w:rsidRDefault="006A6425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6425">
        <w:rPr>
          <w:b/>
        </w:rPr>
        <w:t>Právní forma:</w:t>
      </w:r>
      <w:r w:rsidRPr="006A6425">
        <w:rPr>
          <w:b/>
        </w:rPr>
        <w:tab/>
      </w:r>
      <w:r>
        <w:tab/>
      </w:r>
      <w:r>
        <w:tab/>
      </w:r>
      <w:r w:rsidR="0061701B">
        <w:t>Příspěvková organizace</w:t>
      </w:r>
    </w:p>
    <w:p w14:paraId="4FA1400A" w14:textId="77777777" w:rsidR="00D41C87" w:rsidRPr="00C05869" w:rsidRDefault="006F332F" w:rsidP="007049E3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="00D41C87">
        <w:rPr>
          <w:b/>
        </w:rPr>
        <w:t>IČO:</w:t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7049E3">
        <w:rPr>
          <w:b/>
        </w:rPr>
        <w:tab/>
      </w:r>
      <w:r w:rsidR="0061701B">
        <w:t>001 005 36</w:t>
      </w:r>
    </w:p>
    <w:p w14:paraId="78229100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61701B">
        <w:t>Komerční banka a.s.</w:t>
      </w:r>
    </w:p>
    <w:p w14:paraId="6121B73E" w14:textId="77777777" w:rsidR="00D41C87" w:rsidRDefault="00AB33DA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61701B">
        <w:t>634791/0100</w:t>
      </w:r>
    </w:p>
    <w:p w14:paraId="657FA44E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6CCF3BEB" w14:textId="77777777" w:rsidR="001E53FC" w:rsidRDefault="001E53FC" w:rsidP="00CB29F5">
      <w:pPr>
        <w:spacing w:after="0" w:line="240" w:lineRule="auto"/>
      </w:pPr>
    </w:p>
    <w:p w14:paraId="653AA2AD" w14:textId="77777777" w:rsidR="001E53FC" w:rsidRDefault="001E53FC" w:rsidP="00CB29F5">
      <w:pPr>
        <w:spacing w:after="0" w:line="240" w:lineRule="auto"/>
      </w:pPr>
    </w:p>
    <w:p w14:paraId="157FADE1" w14:textId="77777777" w:rsidR="001E53FC" w:rsidRDefault="001E53FC" w:rsidP="00CB29F5">
      <w:pPr>
        <w:spacing w:after="0" w:line="240" w:lineRule="auto"/>
      </w:pPr>
    </w:p>
    <w:p w14:paraId="5E3E3AD9" w14:textId="77777777" w:rsidR="00CB29F5" w:rsidRDefault="00CB29F5" w:rsidP="00CB29F5">
      <w:pPr>
        <w:spacing w:after="0" w:line="240" w:lineRule="auto"/>
      </w:pPr>
    </w:p>
    <w:p w14:paraId="146473D2" w14:textId="77777777" w:rsidR="007049E3" w:rsidRDefault="007049E3" w:rsidP="007049E3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6CBC02B9" w14:textId="77777777" w:rsidR="007049E3" w:rsidRDefault="007049E3" w:rsidP="007049E3">
      <w:pPr>
        <w:spacing w:after="0" w:line="240" w:lineRule="auto"/>
        <w:jc w:val="both"/>
      </w:pPr>
    </w:p>
    <w:p w14:paraId="03C15F55" w14:textId="3AD60276" w:rsidR="00706CB0" w:rsidRDefault="007049E3" w:rsidP="008B2520">
      <w:pPr>
        <w:spacing w:after="0" w:line="240" w:lineRule="auto"/>
        <w:jc w:val="both"/>
      </w:pPr>
      <w:r>
        <w:t>Město Český Těšín dle usnesení Zastupit</w:t>
      </w:r>
      <w:r w:rsidR="00AA0CC6">
        <w:t xml:space="preserve">elstva města Český Těšín ze dne </w:t>
      </w:r>
      <w:r w:rsidR="00500015">
        <w:t>11. 09. 2023</w:t>
      </w:r>
      <w:r>
        <w:t>,</w:t>
      </w:r>
      <w:r w:rsidR="00AA0CC6">
        <w:t xml:space="preserve"> č. </w:t>
      </w:r>
      <w:r w:rsidR="00500015">
        <w:t>159/6.ZM</w:t>
      </w:r>
      <w:r w:rsidR="00AA0CC6">
        <w:t>,</w:t>
      </w:r>
      <w:r>
        <w:t xml:space="preserve"> poskytne dota</w:t>
      </w:r>
      <w:r w:rsidR="0061701B">
        <w:t>ci z rozpočtu města na rok 202</w:t>
      </w:r>
      <w:r w:rsidR="003F54D2">
        <w:t>3</w:t>
      </w:r>
      <w:r w:rsidR="0061701B">
        <w:t>:</w:t>
      </w:r>
      <w:r>
        <w:t xml:space="preserve"> </w:t>
      </w:r>
      <w:r w:rsidR="0061701B">
        <w:rPr>
          <w:b/>
        </w:rPr>
        <w:t>Těšínské divadlo Český Těšín, příspěvková organizace.</w:t>
      </w:r>
    </w:p>
    <w:p w14:paraId="2C72F78D" w14:textId="77777777" w:rsidR="00706CB0" w:rsidRDefault="00706CB0" w:rsidP="008B2520">
      <w:pPr>
        <w:spacing w:after="0" w:line="240" w:lineRule="auto"/>
        <w:jc w:val="both"/>
      </w:pPr>
    </w:p>
    <w:p w14:paraId="518FB47D" w14:textId="77777777" w:rsidR="001E53FC" w:rsidRDefault="001E53FC" w:rsidP="008B2520">
      <w:pPr>
        <w:spacing w:after="0" w:line="240" w:lineRule="auto"/>
        <w:jc w:val="both"/>
      </w:pPr>
    </w:p>
    <w:p w14:paraId="110BF834" w14:textId="77777777" w:rsidR="00435B06" w:rsidRDefault="00435B06" w:rsidP="008B2520">
      <w:pPr>
        <w:spacing w:after="0" w:line="240" w:lineRule="auto"/>
        <w:jc w:val="both"/>
      </w:pPr>
    </w:p>
    <w:p w14:paraId="133D9FBC" w14:textId="77777777" w:rsidR="004B05B6" w:rsidRDefault="004B05B6" w:rsidP="008B2520">
      <w:pPr>
        <w:spacing w:after="0" w:line="240" w:lineRule="auto"/>
        <w:jc w:val="both"/>
      </w:pPr>
    </w:p>
    <w:p w14:paraId="3E25B5A8" w14:textId="77777777" w:rsidR="004B05B6" w:rsidRDefault="004B05B6" w:rsidP="008B2520">
      <w:pPr>
        <w:spacing w:after="0" w:line="240" w:lineRule="auto"/>
        <w:jc w:val="both"/>
      </w:pPr>
    </w:p>
    <w:p w14:paraId="47B6B703" w14:textId="77777777" w:rsidR="004B05B6" w:rsidRDefault="004B05B6" w:rsidP="008B2520">
      <w:pPr>
        <w:spacing w:after="0" w:line="240" w:lineRule="auto"/>
        <w:jc w:val="both"/>
      </w:pPr>
    </w:p>
    <w:p w14:paraId="6EE14BE5" w14:textId="77777777" w:rsidR="003F54D2" w:rsidRDefault="003F54D2" w:rsidP="008B2520">
      <w:pPr>
        <w:spacing w:after="0" w:line="240" w:lineRule="auto"/>
        <w:jc w:val="both"/>
      </w:pPr>
    </w:p>
    <w:p w14:paraId="4797C4C8" w14:textId="77777777" w:rsidR="004B05B6" w:rsidRDefault="004B05B6" w:rsidP="008B2520">
      <w:pPr>
        <w:spacing w:after="0" w:line="240" w:lineRule="auto"/>
        <w:jc w:val="both"/>
      </w:pPr>
    </w:p>
    <w:p w14:paraId="24650C91" w14:textId="77777777" w:rsidR="001E53FC" w:rsidRDefault="001E53FC" w:rsidP="008B2520">
      <w:pPr>
        <w:spacing w:after="0" w:line="240" w:lineRule="auto"/>
        <w:jc w:val="both"/>
      </w:pPr>
    </w:p>
    <w:p w14:paraId="5483A728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59B09D98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679AB7EB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358E9B32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3AE4AB6D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71913B67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6BA0D135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1386C29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33E3B05C" w14:textId="4B8B888E" w:rsidR="001E53FC" w:rsidRDefault="001E53FC" w:rsidP="000D0A72">
      <w:pPr>
        <w:spacing w:after="0" w:line="240" w:lineRule="auto"/>
        <w:ind w:left="720"/>
        <w:jc w:val="both"/>
      </w:pPr>
    </w:p>
    <w:p w14:paraId="40F19848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0F6BDA5A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7A45A28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3723717F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65C5DB1E" w14:textId="77777777" w:rsidR="002F3C8F" w:rsidRDefault="002F3C8F" w:rsidP="00DC3558">
      <w:pPr>
        <w:spacing w:after="0" w:line="240" w:lineRule="auto"/>
        <w:ind w:left="426"/>
        <w:jc w:val="both"/>
      </w:pPr>
    </w:p>
    <w:p w14:paraId="52923127" w14:textId="77777777" w:rsidR="007A4EA9" w:rsidRDefault="007A4EA9" w:rsidP="002F3C8F">
      <w:pPr>
        <w:spacing w:after="0" w:line="240" w:lineRule="auto"/>
        <w:jc w:val="both"/>
      </w:pPr>
    </w:p>
    <w:p w14:paraId="674E242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BCD30C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49D40E04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672A883E" w14:textId="2C1DACC6" w:rsidR="00C95DF2" w:rsidRPr="00AD302F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 xml:space="preserve">z rozpočtu města ve </w:t>
      </w:r>
      <w:r w:rsidR="00C95DF2" w:rsidRPr="00AD302F">
        <w:t>výši</w:t>
      </w:r>
      <w:r w:rsidR="006A6425" w:rsidRPr="00AD302F">
        <w:t xml:space="preserve"> </w:t>
      </w:r>
      <w:proofErr w:type="gramStart"/>
      <w:r w:rsidR="00DA3E92">
        <w:rPr>
          <w:b/>
          <w:bCs/>
        </w:rPr>
        <w:t>25</w:t>
      </w:r>
      <w:r w:rsidR="006A6425" w:rsidRPr="00AD302F">
        <w:rPr>
          <w:b/>
        </w:rPr>
        <w:t>0.000</w:t>
      </w:r>
      <w:r w:rsidR="00C95DF2" w:rsidRPr="00AD302F">
        <w:rPr>
          <w:b/>
        </w:rPr>
        <w:t>,--</w:t>
      </w:r>
      <w:proofErr w:type="gramEnd"/>
      <w:r w:rsidR="00C95DF2" w:rsidRPr="00AD302F">
        <w:rPr>
          <w:b/>
        </w:rPr>
        <w:t xml:space="preserve"> Kč</w:t>
      </w:r>
      <w:r w:rsidR="00C95DF2" w:rsidRPr="00AD302F">
        <w:t>,</w:t>
      </w:r>
      <w:r w:rsidR="004C70B8" w:rsidRPr="00AD302F">
        <w:t xml:space="preserve"> </w:t>
      </w:r>
      <w:r w:rsidR="00C95DF2" w:rsidRPr="00AD302F">
        <w:t xml:space="preserve">(slovy </w:t>
      </w:r>
      <w:proofErr w:type="spellStart"/>
      <w:r w:rsidR="00DA3E92">
        <w:t>dvěstěpadesáttisíc</w:t>
      </w:r>
      <w:r w:rsidR="002D7F7B">
        <w:t>korun</w:t>
      </w:r>
      <w:proofErr w:type="spellEnd"/>
      <w:r w:rsidR="006A6425" w:rsidRPr="00AD302F">
        <w:t xml:space="preserve"> </w:t>
      </w:r>
      <w:r w:rsidR="00FD43C2" w:rsidRPr="00AD302F">
        <w:t>Kč</w:t>
      </w:r>
      <w:r w:rsidR="00C95DF2" w:rsidRPr="00AD302F">
        <w:t>).</w:t>
      </w:r>
    </w:p>
    <w:p w14:paraId="65B995BA" w14:textId="77777777" w:rsidR="00C95DF2" w:rsidRDefault="00C95DF2" w:rsidP="000E4DC0">
      <w:pPr>
        <w:spacing w:after="0" w:line="240" w:lineRule="auto"/>
      </w:pPr>
    </w:p>
    <w:p w14:paraId="1BB1ED4B" w14:textId="77777777" w:rsidR="00DC3558" w:rsidRDefault="00DC3558" w:rsidP="000E4DC0">
      <w:pPr>
        <w:spacing w:after="0" w:line="240" w:lineRule="auto"/>
      </w:pPr>
    </w:p>
    <w:p w14:paraId="7E7020A2" w14:textId="5A72C9F9" w:rsidR="0061701B" w:rsidRPr="003F54D2" w:rsidRDefault="00C95DF2" w:rsidP="003F54D2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F332F" w:rsidRPr="00AB33DA">
        <w:rPr>
          <w:b/>
        </w:rPr>
        <w:t xml:space="preserve">částečné financování </w:t>
      </w:r>
      <w:r w:rsidR="00613FFC">
        <w:rPr>
          <w:b/>
        </w:rPr>
        <w:t>nákladů</w:t>
      </w:r>
      <w:r w:rsidR="006A6425">
        <w:rPr>
          <w:b/>
        </w:rPr>
        <w:t xml:space="preserve"> </w:t>
      </w:r>
      <w:r w:rsidR="00DF5FC0">
        <w:rPr>
          <w:b/>
        </w:rPr>
        <w:t>souvisejících s</w:t>
      </w:r>
      <w:r w:rsidR="003F54D2">
        <w:rPr>
          <w:b/>
        </w:rPr>
        <w:t> realizací 20. ročníku Festivalu divadel Moravy a Slezska.</w:t>
      </w:r>
    </w:p>
    <w:p w14:paraId="4891E9F2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20C8C826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51B32E79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0C95FF8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587387D5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bookmarkStart w:id="0" w:name="_Hlk89010040"/>
      <w:r>
        <w:t>Poskytovatel poskytne dotaci příjemci jednorázovým převodem ve prospěch účtu příjemce</w:t>
      </w:r>
      <w:bookmarkEnd w:id="0"/>
      <w:r>
        <w:br/>
        <w:t xml:space="preserve">č. </w:t>
      </w:r>
      <w:r w:rsidR="0061701B">
        <w:rPr>
          <w:b/>
        </w:rPr>
        <w:t>634791/0100</w:t>
      </w:r>
      <w:r w:rsidR="007049E3">
        <w:t xml:space="preserve"> </w:t>
      </w:r>
      <w:bookmarkStart w:id="1" w:name="_Hlk89010294"/>
      <w:r w:rsidRPr="00EC660D">
        <w:t>bezprostředně po nabytí</w:t>
      </w:r>
      <w:r>
        <w:t xml:space="preserve"> účinnosti smlouvy</w:t>
      </w:r>
      <w:r w:rsidR="00D41C87">
        <w:t>.</w:t>
      </w:r>
      <w:bookmarkEnd w:id="1"/>
    </w:p>
    <w:p w14:paraId="632ECEF1" w14:textId="77777777" w:rsidR="00D87F5E" w:rsidRDefault="00D87F5E" w:rsidP="001E53FC">
      <w:pPr>
        <w:spacing w:after="0" w:line="240" w:lineRule="auto"/>
      </w:pPr>
    </w:p>
    <w:p w14:paraId="4D0FB037" w14:textId="77777777" w:rsidR="003F54D2" w:rsidRPr="00B90E37" w:rsidRDefault="003F54D2" w:rsidP="003F54D2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 při použití peněžních prostředků splnit tyto podmínky:</w:t>
      </w:r>
    </w:p>
    <w:p w14:paraId="6DE7FCBA" w14:textId="77777777" w:rsidR="003F54D2" w:rsidRPr="00B90E37" w:rsidRDefault="003F54D2" w:rsidP="003F54D2">
      <w:pPr>
        <w:pStyle w:val="Odstavecseseznamem"/>
      </w:pPr>
    </w:p>
    <w:p w14:paraId="77D76819" w14:textId="77777777" w:rsidR="003F54D2" w:rsidRPr="00B90E37" w:rsidRDefault="003F54D2" w:rsidP="003F54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1DC18317" w14:textId="77777777" w:rsidR="003F54D2" w:rsidRPr="00B90E37" w:rsidRDefault="003F54D2" w:rsidP="003F54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ouze v souladu s jejím účelovým určením na úhradu nákladů vzniklých v období od</w:t>
      </w:r>
      <w:r w:rsidRPr="00B90E37">
        <w:rPr>
          <w:b/>
        </w:rPr>
        <w:t xml:space="preserve"> 01. 01. 202</w:t>
      </w:r>
      <w:r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>
        <w:rPr>
          <w:b/>
        </w:rPr>
        <w:t>3</w:t>
      </w:r>
      <w:r w:rsidRPr="00B90E37">
        <w:t xml:space="preserve"> a </w:t>
      </w:r>
      <w:proofErr w:type="gramStart"/>
      <w:r w:rsidRPr="00B90E37">
        <w:t>vyhovujících zásadám účelnosti</w:t>
      </w:r>
      <w:proofErr w:type="gramEnd"/>
      <w:r w:rsidRPr="00B90E37">
        <w:t>, efektivnosti a hospodárnosti dle zákona o finanční kontrole,</w:t>
      </w:r>
    </w:p>
    <w:p w14:paraId="23CED483" w14:textId="77777777" w:rsidR="003F54D2" w:rsidRDefault="003F54D2" w:rsidP="003F54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 xml:space="preserve">86-6000360257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50BB602F" w14:textId="77777777" w:rsidR="003F54D2" w:rsidRPr="00B90E37" w:rsidRDefault="003F54D2" w:rsidP="003F54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3F65C690" w14:textId="77777777" w:rsidR="003F54D2" w:rsidRPr="00B90E37" w:rsidRDefault="003F54D2" w:rsidP="003F54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tou dotaci na jiný právní subjekt.</w:t>
      </w:r>
    </w:p>
    <w:p w14:paraId="3E7F53D6" w14:textId="77777777" w:rsidR="003F54D2" w:rsidRPr="00B90E37" w:rsidRDefault="003F54D2" w:rsidP="003F54D2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35C00432" w14:textId="77777777" w:rsidR="003F54D2" w:rsidRPr="00B90E37" w:rsidRDefault="003F54D2" w:rsidP="003F54D2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226DC8A2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68B6B9DA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,</w:t>
      </w:r>
      <w:r w:rsidRPr="00B90E37">
        <w:br/>
        <w:t>a naplnit účelové určení dle čl. III. této smlouvy,</w:t>
      </w:r>
    </w:p>
    <w:p w14:paraId="4504D994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ouze k úhradě uznatelných nákladů vymezených v čl. V.</w:t>
      </w:r>
      <w:r w:rsidRPr="00B90E37">
        <w:br/>
        <w:t>této smlouvy,</w:t>
      </w:r>
    </w:p>
    <w:p w14:paraId="661BE67E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1. 01. 202</w:t>
      </w:r>
      <w:r>
        <w:rPr>
          <w:b/>
        </w:rPr>
        <w:t>3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1. 12. 202</w:t>
      </w:r>
      <w:r>
        <w:rPr>
          <w:b/>
        </w:rPr>
        <w:t>3</w:t>
      </w:r>
      <w:r w:rsidRPr="00B90E37">
        <w:rPr>
          <w:b/>
        </w:rPr>
        <w:t>,</w:t>
      </w:r>
    </w:p>
    <w:p w14:paraId="576666E9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0E86CB25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a požádání předložit a umožnit poskytovateli nahlédnutí do všech účetních dokladů týkajících se dotace,</w:t>
      </w:r>
    </w:p>
    <w:p w14:paraId="642BFD64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dodržet nákladový rozpočet, který tvoří přílohu č. 1 této smlouvy a je její nedílnou součástí. Od tohoto nákladového rozpočtu je možno se odchýlit jen následujícím způsobem:</w:t>
      </w:r>
    </w:p>
    <w:p w14:paraId="06A4D2F4" w14:textId="77777777" w:rsidR="003F54D2" w:rsidRPr="00B90E37" w:rsidRDefault="003F54D2" w:rsidP="003F54D2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bez omezení provádět vzájemné finanční úpravy jednotlivých nákladových položek (uvedených v nákladovém rozpočtu) v rámci jednoho druhu uznatelného nákladu za předpokladu, že bude dodržena stanovená výše příslušného druhu uznatelného nákladu a změny nebudou mít vliv</w:t>
      </w:r>
      <w:r w:rsidRPr="00B90E37">
        <w:br/>
        <w:t>na stanovené účelové určení,</w:t>
      </w:r>
    </w:p>
    <w:p w14:paraId="7C3D8426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5F0397C5" w14:textId="77777777" w:rsidR="003F54D2" w:rsidRPr="00B90E37" w:rsidRDefault="003F54D2" w:rsidP="003F54D2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závěrečnou zprávu a vyúčtování dotace poskytnuté z rozpočtu města Český Těšín“</w:t>
      </w:r>
    </w:p>
    <w:p w14:paraId="27E2450C" w14:textId="77777777" w:rsidR="003F54D2" w:rsidRDefault="003F54D2" w:rsidP="003F54D2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E7FA717" w14:textId="77777777" w:rsidR="003F54D2" w:rsidRPr="00B90E37" w:rsidRDefault="003F54D2" w:rsidP="003F54D2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lastRenderedPageBreak/>
        <w:t>kopie účetních dokladů týkajících se dotace dle podmínek stanovených</w:t>
      </w:r>
      <w:r w:rsidRPr="00B90E37">
        <w:br/>
        <w:t xml:space="preserve">v čl. III. „závěrečné zprávy a vyúčtování dotace poskytnuté z rozpočtu města Český Těšín“,    </w:t>
      </w:r>
    </w:p>
    <w:p w14:paraId="7239ED00" w14:textId="77777777" w:rsidR="003F54D2" w:rsidRPr="00B90E37" w:rsidRDefault="003F54D2" w:rsidP="003F54D2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Pr="00B90E37">
        <w:rPr>
          <w:b/>
        </w:rPr>
        <w:t>31. 01. 202</w:t>
      </w:r>
      <w:r>
        <w:rPr>
          <w:b/>
        </w:rPr>
        <w:t>4</w:t>
      </w:r>
      <w:r w:rsidRPr="00B90E37">
        <w:rPr>
          <w:b/>
        </w:rPr>
        <w:t xml:space="preserve"> včetně </w:t>
      </w:r>
      <w:r w:rsidRPr="00B90E37">
        <w:t xml:space="preserve">finančnímu odboru </w:t>
      </w:r>
      <w:proofErr w:type="spellStart"/>
      <w:r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Pr="00B90E37"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14:paraId="33461C6D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 xml:space="preserve">do </w:t>
      </w:r>
      <w:r w:rsidRPr="00B90E37">
        <w:rPr>
          <w:b/>
        </w:rPr>
        <w:t>29. 03. 202</w:t>
      </w:r>
      <w:r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předložit finančnímu odboru </w:t>
      </w:r>
      <w:proofErr w:type="spellStart"/>
      <w:r w:rsidRPr="00B90E37">
        <w:t>MěÚ</w:t>
      </w:r>
      <w:proofErr w:type="spellEnd"/>
      <w:r w:rsidRPr="00B90E37">
        <w:t xml:space="preserve"> účetní závěrku, případně přehled</w:t>
      </w:r>
      <w:r w:rsidRPr="00B90E37">
        <w:br/>
        <w:t>o příjmech a výdajích za období realizace činnosti,</w:t>
      </w:r>
    </w:p>
    <w:p w14:paraId="23BD4C27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301F43BE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A76A61E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4CF9B6C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B8A65DC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,</w:t>
      </w:r>
    </w:p>
    <w:p w14:paraId="67728ADA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podání návrhu na zahájení insolvenčního řízení, v němž bude příjemce označen jako dlužník; bude – </w:t>
      </w:r>
      <w:proofErr w:type="spellStart"/>
      <w:r w:rsidRPr="00B90E37">
        <w:t>li</w:t>
      </w:r>
      <w:proofErr w:type="spellEnd"/>
      <w:r w:rsidRPr="00B90E37">
        <w:t xml:space="preserve"> insolvenční řízení zahájeno před vyplacením dotace, je poskytovatel oprávněn od této smlouvy odstoupit, </w:t>
      </w:r>
    </w:p>
    <w:p w14:paraId="3045B68C" w14:textId="77777777" w:rsidR="003F54D2" w:rsidRPr="00B90E37" w:rsidRDefault="003F54D2" w:rsidP="003F54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7D78DB2B" w14:textId="77777777" w:rsidR="003F54D2" w:rsidRPr="00B90E37" w:rsidRDefault="003F54D2" w:rsidP="003F54D2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07CF74F" w14:textId="7F6EEF06" w:rsidR="003F54D2" w:rsidRPr="00B90E37" w:rsidRDefault="003F54D2" w:rsidP="003F54D2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m), n), o) je považováno za porušení méně závažné povinnosti ve smyslu </w:t>
      </w:r>
      <w:proofErr w:type="spellStart"/>
      <w:r w:rsidRPr="00B90E37">
        <w:t>ust</w:t>
      </w:r>
      <w:proofErr w:type="spellEnd"/>
      <w:r w:rsidRPr="00B90E37">
        <w:t>. § 10a odst. 6 zákona č. 250/2000 Sb. Odvod za tato porušení rozpočtové kázně se stanoví následujícím procentem:</w:t>
      </w:r>
    </w:p>
    <w:p w14:paraId="752860BF" w14:textId="77777777" w:rsidR="003F54D2" w:rsidRPr="00B90E37" w:rsidRDefault="003F54D2" w:rsidP="003F54D2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2914716E" w14:textId="77777777" w:rsidR="003F54D2" w:rsidRPr="00B90E37" w:rsidRDefault="003F54D2" w:rsidP="003F54D2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ředložení vyúčtování podle odst. 3 písm. h) po stanovené lhůtě:</w:t>
      </w:r>
    </w:p>
    <w:p w14:paraId="10504E1F" w14:textId="77777777" w:rsidR="003F54D2" w:rsidRPr="00B90E37" w:rsidRDefault="003F54D2" w:rsidP="003F54D2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  <w:t xml:space="preserve"> </w:t>
      </w:r>
    </w:p>
    <w:p w14:paraId="73D1C7D6" w14:textId="77777777" w:rsidR="003F54D2" w:rsidRPr="00B90E37" w:rsidRDefault="003F54D2" w:rsidP="003F54D2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1EC4F02" w14:textId="77777777" w:rsidR="003F54D2" w:rsidRPr="00B90E37" w:rsidRDefault="003F54D2" w:rsidP="003F54D2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719FD9B6" w14:textId="77777777" w:rsidR="003F54D2" w:rsidRPr="00B90E37" w:rsidRDefault="003F54D2" w:rsidP="003F54D2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m)</w:t>
      </w:r>
      <w:r w:rsidRPr="00B90E37">
        <w:tab/>
      </w:r>
      <w:r w:rsidRPr="00B90E37">
        <w:tab/>
        <w:t>2 % poskytnuté dotace</w:t>
      </w:r>
    </w:p>
    <w:p w14:paraId="1C702117" w14:textId="77777777" w:rsidR="003F54D2" w:rsidRPr="00B90E37" w:rsidRDefault="003F54D2" w:rsidP="003F54D2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n)</w:t>
      </w:r>
      <w:r w:rsidRPr="00B90E37">
        <w:tab/>
      </w:r>
      <w:r w:rsidRPr="00B90E37">
        <w:tab/>
        <w:t>10 % poskytnuté dotace</w:t>
      </w:r>
    </w:p>
    <w:p w14:paraId="14B24081" w14:textId="77777777" w:rsidR="003F54D2" w:rsidRPr="00B90E37" w:rsidRDefault="003F54D2" w:rsidP="003F54D2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o)</w:t>
      </w:r>
      <w:r w:rsidRPr="00B90E37">
        <w:tab/>
      </w:r>
      <w:r w:rsidRPr="00B90E37">
        <w:tab/>
        <w:t>10 % poskytnuté dotace</w:t>
      </w:r>
    </w:p>
    <w:p w14:paraId="540C5436" w14:textId="77777777" w:rsidR="003F54D2" w:rsidRPr="00B90E37" w:rsidRDefault="003F54D2" w:rsidP="003F54D2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8079154" w14:textId="77777777" w:rsidR="003F54D2" w:rsidRPr="00B90E37" w:rsidRDefault="003F54D2" w:rsidP="003F54D2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555F2B11" w14:textId="77777777" w:rsidR="003F54D2" w:rsidRPr="00B90E37" w:rsidRDefault="003F54D2" w:rsidP="003F54D2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3F040637" w14:textId="77777777" w:rsidR="003F54D2" w:rsidRPr="00B90E37" w:rsidRDefault="003F54D2" w:rsidP="003F54D2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186F3A0F" w14:textId="77777777" w:rsidR="003F54D2" w:rsidRPr="00B90E37" w:rsidRDefault="003F54D2" w:rsidP="003F54D2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>
        <w:rPr>
          <w:b/>
        </w:rPr>
        <w:t>3</w:t>
      </w:r>
      <w:r w:rsidRPr="00B90E37">
        <w:rPr>
          <w:b/>
        </w:rPr>
        <w:br/>
      </w:r>
      <w:r w:rsidRPr="00B90E37">
        <w:t xml:space="preserve">a byl příjemcem uhrazen, </w:t>
      </w:r>
    </w:p>
    <w:p w14:paraId="7E130F43" w14:textId="77777777" w:rsidR="003F54D2" w:rsidRPr="00B90E37" w:rsidRDefault="003F54D2" w:rsidP="003F54D2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3C3D77EC" w14:textId="77777777" w:rsidR="003F54D2" w:rsidRPr="00B90E37" w:rsidRDefault="003F54D2" w:rsidP="003F54D2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1D2E78DF" w14:textId="77777777" w:rsidR="003F54D2" w:rsidRPr="00B90E37" w:rsidRDefault="003F54D2" w:rsidP="003F54D2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1ADFB837" w14:textId="77777777" w:rsidR="003F54D2" w:rsidRDefault="003F54D2" w:rsidP="003F54D2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13AAC81C" w14:textId="77777777" w:rsidR="003F54D2" w:rsidRPr="00B90E37" w:rsidRDefault="003F54D2" w:rsidP="003F54D2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CBA182" w14:textId="77777777" w:rsidR="003F54D2" w:rsidRPr="00B90E37" w:rsidRDefault="003F54D2" w:rsidP="003F54D2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69B1FC93" w14:textId="52296B5A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C339540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11F1B023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2CF5552A" w14:textId="77777777" w:rsidR="003F54D2" w:rsidRPr="006D7A7D" w:rsidRDefault="003F54D2" w:rsidP="003F54D2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5AD109C4" w14:textId="77777777" w:rsidR="003F54D2" w:rsidRPr="00944B69" w:rsidRDefault="003F54D2" w:rsidP="003F54D2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2070986B" w14:textId="77777777" w:rsidR="003F54D2" w:rsidRDefault="003F54D2" w:rsidP="003F54D2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D40213" w14:textId="77777777" w:rsidR="003F54D2" w:rsidRDefault="003F54D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185AF83" w14:textId="77777777" w:rsidR="0061701B" w:rsidRPr="000D0A72" w:rsidRDefault="0061701B" w:rsidP="0061701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14:paraId="50AAEF42" w14:textId="77777777" w:rsidR="0061701B" w:rsidRPr="000D0A72" w:rsidRDefault="0061701B" w:rsidP="0061701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14:paraId="48A9996F" w14:textId="77777777" w:rsidR="0061701B" w:rsidRPr="000D0A72" w:rsidRDefault="0061701B" w:rsidP="0061701B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14:paraId="2D7004BA" w14:textId="77777777" w:rsidR="0061701B" w:rsidRPr="000D0A72" w:rsidRDefault="0061701B" w:rsidP="0061701B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>Evropské unie na podporu de minimis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L 352, 24.12.2013, s. 1). </w:t>
      </w:r>
    </w:p>
    <w:p w14:paraId="3D721F66" w14:textId="77777777" w:rsidR="0061701B" w:rsidRPr="000D0A72" w:rsidRDefault="0061701B" w:rsidP="0061701B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14:paraId="5E2B5F00" w14:textId="77777777" w:rsidR="0061701B" w:rsidRPr="000D0A72" w:rsidRDefault="0061701B" w:rsidP="0061701B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lastRenderedPageBreak/>
        <w:t xml:space="preserve">o založení Evropského společenství), zavazuje se příjemce poskytnutou dotaci neprodleně vrátit zpět na účet poskytovatele, a to včetně úroků. </w:t>
      </w:r>
    </w:p>
    <w:p w14:paraId="40E85FC3" w14:textId="77777777" w:rsidR="0061701B" w:rsidRPr="000D0A72" w:rsidRDefault="0061701B" w:rsidP="0061701B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2DAE90BC" w14:textId="77777777" w:rsidR="0061701B" w:rsidRDefault="0061701B" w:rsidP="0061701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3D143BB5" w14:textId="77777777" w:rsidR="00B047F9" w:rsidRPr="00AB33DA" w:rsidRDefault="006A6425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36A9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61701B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515DFD66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2B897C0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46891C1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4AAC7832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58C0342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765E6CC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1B540890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01D937E2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24145CD3" w14:textId="77777777" w:rsidR="007A4EA9" w:rsidRPr="001E66E6" w:rsidRDefault="007A4EA9" w:rsidP="007A4EA9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410DE0AB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C70E770" w14:textId="7C8064F2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C64C0E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C64C0E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500015">
        <w:rPr>
          <w:rFonts w:ascii="Calibri" w:hAnsi="Calibri"/>
          <w:sz w:val="22"/>
          <w:szCs w:val="22"/>
        </w:rPr>
        <w:t>. 159/6.</w:t>
      </w:r>
      <w:r w:rsidR="00AA0CC6">
        <w:rPr>
          <w:rFonts w:ascii="Calibri" w:hAnsi="Calibri"/>
          <w:sz w:val="22"/>
          <w:szCs w:val="22"/>
        </w:rPr>
        <w:t>ZM</w:t>
      </w:r>
      <w:r w:rsidR="00083CF7">
        <w:rPr>
          <w:rFonts w:ascii="Calibri" w:hAnsi="Calibri"/>
          <w:sz w:val="22"/>
          <w:szCs w:val="22"/>
        </w:rPr>
        <w:t xml:space="preserve"> </w:t>
      </w:r>
      <w:r w:rsidR="00AA0CC6">
        <w:rPr>
          <w:rFonts w:ascii="Calibri" w:hAnsi="Calibri"/>
          <w:sz w:val="22"/>
          <w:szCs w:val="22"/>
        </w:rPr>
        <w:t xml:space="preserve">ze dne </w:t>
      </w:r>
      <w:r w:rsidR="00500015">
        <w:rPr>
          <w:rFonts w:ascii="Calibri" w:hAnsi="Calibri"/>
          <w:sz w:val="22"/>
          <w:szCs w:val="22"/>
        </w:rPr>
        <w:t>11. 09. 2023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14:paraId="226B90C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33543B0" w14:textId="77777777" w:rsidR="00DA3E92" w:rsidRDefault="00DA3E9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450202C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10EEEFF6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</w:t>
      </w:r>
      <w:r w:rsidR="00B168B8">
        <w:rPr>
          <w:rFonts w:asciiTheme="minorHAnsi" w:hAnsiTheme="minorHAnsi"/>
          <w:sz w:val="22"/>
          <w:szCs w:val="22"/>
        </w:rPr>
        <w:t>Českém Těšíně dne:</w:t>
      </w:r>
    </w:p>
    <w:p w14:paraId="397857C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8CC5BF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2F0D11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917E2C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77A247A1" w14:textId="6C538C5A" w:rsidR="00032731" w:rsidRDefault="003F54D2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61701B">
        <w:rPr>
          <w:rFonts w:asciiTheme="minorHAnsi" w:hAnsiTheme="minorHAnsi"/>
          <w:b/>
          <w:sz w:val="22"/>
          <w:szCs w:val="22"/>
        </w:rPr>
        <w:t xml:space="preserve">MgA. Petr </w:t>
      </w:r>
      <w:proofErr w:type="spellStart"/>
      <w:r w:rsidR="0061701B">
        <w:rPr>
          <w:rFonts w:asciiTheme="minorHAnsi" w:hAnsiTheme="minorHAnsi"/>
          <w:b/>
          <w:sz w:val="22"/>
          <w:szCs w:val="22"/>
        </w:rPr>
        <w:t>Kracik</w:t>
      </w:r>
      <w:proofErr w:type="spellEnd"/>
    </w:p>
    <w:p w14:paraId="27A2F00A" w14:textId="1150CB22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3F54D2">
        <w:rPr>
          <w:rFonts w:asciiTheme="minorHAnsi" w:hAnsiTheme="minorHAnsi"/>
          <w:sz w:val="22"/>
          <w:szCs w:val="22"/>
        </w:rPr>
        <w:tab/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61701B">
        <w:rPr>
          <w:rFonts w:asciiTheme="minorHAnsi" w:hAnsiTheme="minorHAnsi"/>
          <w:sz w:val="22"/>
          <w:szCs w:val="22"/>
        </w:rPr>
        <w:t>ředitel</w:t>
      </w:r>
    </w:p>
    <w:p w14:paraId="30DF6F8C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6C72561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456023CF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3E2F36">
          <w:headerReference w:type="default" r:id="rId10"/>
          <w:footerReference w:type="default" r:id="rId11"/>
          <w:pgSz w:w="11906" w:h="16838" w:code="9"/>
          <w:pgMar w:top="1418" w:right="1418" w:bottom="1560" w:left="1418" w:header="709" w:footer="1268" w:gutter="0"/>
          <w:cols w:space="708"/>
          <w:docGrid w:linePitch="360"/>
        </w:sectPr>
      </w:pPr>
    </w:p>
    <w:p w14:paraId="144AA879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3207"/>
        <w:gridCol w:w="1737"/>
        <w:gridCol w:w="1737"/>
        <w:gridCol w:w="1603"/>
      </w:tblGrid>
      <w:tr w:rsidR="00613FFC" w:rsidRPr="00FD0C18" w14:paraId="4EB34900" w14:textId="77777777" w:rsidTr="007A4EA9">
        <w:trPr>
          <w:trHeight w:val="617"/>
        </w:trPr>
        <w:tc>
          <w:tcPr>
            <w:tcW w:w="7764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865C7C9" w14:textId="77777777"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3AE3EFE" w14:textId="50A14DED" w:rsidR="00613FFC" w:rsidRPr="00FD0C18" w:rsidRDefault="00DD273B" w:rsidP="00DD2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613FFC" w:rsidRPr="00FD0C18" w14:paraId="65BE8E3B" w14:textId="77777777" w:rsidTr="007A4EA9">
        <w:trPr>
          <w:trHeight w:val="418"/>
        </w:trPr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45DB7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C11B7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08A53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75AE8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75E6E" w14:textId="77777777"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613FFC" w:rsidRPr="00FD0C18" w14:paraId="1BDB982C" w14:textId="77777777" w:rsidTr="007A4EA9">
        <w:trPr>
          <w:trHeight w:val="106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635967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069BACE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304A60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A22109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DA4025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613FFC" w:rsidRPr="00AD302F" w14:paraId="75C9513E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98376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E5178A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C4E285" w14:textId="44C2138E" w:rsidR="00613FFC" w:rsidRPr="00FD0C18" w:rsidRDefault="003F54D2" w:rsidP="00F9351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50 7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32FCE8" w14:textId="552E7040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1D1C09" w14:textId="169CA47D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613FFC" w:rsidRPr="00AD302F" w14:paraId="17F20CC7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EC5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02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E181" w14:textId="5DD0A40E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FF30" w14:textId="1AC003AA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F8870" w14:textId="125F18EB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23954411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EAD6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497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E52" w14:textId="0EC286DC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7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4FC" w14:textId="0C079A88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AF2E" w14:textId="654BAA1D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27547337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F72D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94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96DB" w14:textId="61EE379F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2F64" w14:textId="13D2760D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F561" w14:textId="22CA03F6" w:rsidR="00613FFC" w:rsidRPr="00AD302F" w:rsidRDefault="003F54D2" w:rsidP="00AD30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2470FD9B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CAD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27E" w14:textId="58052C50" w:rsidR="00613FFC" w:rsidRPr="00FD0C18" w:rsidRDefault="00785D48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</w:t>
            </w:r>
            <w:r w:rsidR="0037204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907" w14:textId="6807ECB8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20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DF6F" w14:textId="6B115ABA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8083" w14:textId="13A7594A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613FFC" w:rsidRPr="00AD302F" w14:paraId="40A4BA78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BDD8E2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362B1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1F2AA2" w14:textId="6EE546F5" w:rsidR="00613FFC" w:rsidRPr="00FD0C18" w:rsidRDefault="003F54D2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B33B35" w14:textId="19C4C083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F31621" w14:textId="7F22C4CB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1B72DE07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63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BCBE" w14:textId="07E129DC" w:rsidR="00613FFC" w:rsidRPr="00FD0C18" w:rsidRDefault="003F54D2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Výroba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baneru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rom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32C" w14:textId="1AF8FAEA" w:rsidR="00613FFC" w:rsidRPr="00FD0C18" w:rsidRDefault="003F54D2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EA21" w14:textId="2C1A119F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6EA9A" w14:textId="73E49D40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785D4828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25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E9A" w14:textId="06F02E1F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B279" w14:textId="5CBEAB76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8E6B" w14:textId="38B2F6AC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07D22" w14:textId="003CD48E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233C70C8" w14:textId="77777777" w:rsidTr="007A4EA9">
        <w:trPr>
          <w:trHeight w:val="1531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AF350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25576" w14:textId="77777777"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E57CBC" w14:textId="247183AF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EF410B" w14:textId="31D5858D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9F0981" w14:textId="677135CE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07174ECE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71B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277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636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142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114C" w14:textId="77777777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6C6FE47B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F2C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68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8D07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0C6E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84FE" w14:textId="77777777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6959C15B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53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836C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BB45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BC7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628D8" w14:textId="77777777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7A04821F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BA69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1A85E" w14:textId="77777777"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7517FB" w14:textId="4CF347AD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7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25DF5C" w14:textId="2C11A758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F6AAD6" w14:textId="3C4D993C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7FFB40E4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9D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EF6E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11A5" w14:textId="2808A7A0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42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DA1B" w14:textId="4DF75CE5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91EB2" w14:textId="34CAB587" w:rsidR="00613FFC" w:rsidRPr="00AD302F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613FFC" w:rsidRPr="00AD302F" w14:paraId="4D6196F3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DCD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ECB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CC1C" w14:textId="6BB99621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0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A43" w14:textId="25B39F20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008E1" w14:textId="5A84D420" w:rsidR="00613FFC" w:rsidRPr="00AD302F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613FFC" w:rsidRPr="00AD302F" w14:paraId="7ECA643E" w14:textId="77777777" w:rsidTr="00785D48">
        <w:trPr>
          <w:trHeight w:val="15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1BE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B3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0AFA" w14:textId="6F19DB1A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5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E52D" w14:textId="76EC519C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A659" w14:textId="0C48A8EA" w:rsidR="00613FFC" w:rsidRPr="00AD302F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613FFC" w:rsidRPr="00AD302F" w14:paraId="56ED6519" w14:textId="77777777" w:rsidTr="00785D48">
        <w:trPr>
          <w:trHeight w:val="7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C67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B4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AC4E" w14:textId="6F8AF732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EF3" w14:textId="6303B658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A61D" w14:textId="50634B32" w:rsidR="00613FFC" w:rsidRPr="00AD302F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613FFC" w:rsidRPr="00AD302F" w14:paraId="54FDA9AD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39E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80C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B3BF" w14:textId="413A27E9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62A0" w14:textId="207744BB" w:rsidR="00613FFC" w:rsidRPr="00DF331D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95D3" w14:textId="1A948FF4" w:rsidR="00613FFC" w:rsidRPr="00AD302F" w:rsidRDefault="003F54D2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613FFC" w:rsidRPr="00AD302F" w14:paraId="054586EB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632C8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F6F3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4956DC" w14:textId="38379954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8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960844" w14:textId="287E95D2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C80A72" w14:textId="238A10C9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613FFC" w:rsidRPr="00AD302F" w14:paraId="1F387248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E22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8100" w14:textId="77777777"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9DE3" w14:textId="34B28AAB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F2D8" w14:textId="407E8170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D1918" w14:textId="50386BD2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7CC24957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F5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63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9FCE" w14:textId="1F8D31BB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6A7" w14:textId="1D4FF72E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E3EF6" w14:textId="60C98D9D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1830AB72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96FA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EC7" w14:textId="77777777"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67D" w14:textId="06B98FA1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3C0" w14:textId="1FCA5FED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E1EA" w14:textId="075B9E03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4497A3CC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B4C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6601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491" w14:textId="17C7CBE9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0791" w14:textId="31CED420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407C" w14:textId="66AC9EF9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34AB758E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F4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3C49" w14:textId="77777777" w:rsidR="00613FFC" w:rsidRPr="00FD0C18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A007" w14:textId="58444D97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E869" w14:textId="17D9E5C2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E300" w14:textId="7530BCB2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613FFC" w:rsidRPr="00AD302F" w14:paraId="6BA768EC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9A6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56F1C" w14:textId="3F2BF85A" w:rsidR="00613FFC" w:rsidRPr="00FD0C18" w:rsidRDefault="00785D48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</w:t>
            </w:r>
            <w:r w:rsidR="004C2E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iskoviny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44B28" w14:textId="70052CC8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40A08" w14:textId="1193EAF9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31C035" w14:textId="72A9FEBD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03F685E6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45E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CDCB9" w14:textId="77777777"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C9659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0B8D0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5ECD4B" w14:textId="77777777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6460E563" w14:textId="77777777" w:rsidTr="007A4EA9">
        <w:trPr>
          <w:trHeight w:val="132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7B7F41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CDAB0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26A075" w14:textId="2F4AA68A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E6607A" w14:textId="5DE3C230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0FF619" w14:textId="059DA546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1CDB916E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BAA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DDC1" w14:textId="0BDA2F3F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ED7" w14:textId="269518DE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DCE4" w14:textId="3FB1E46E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1F47" w14:textId="3DA3604B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43C7DD0A" w14:textId="77777777" w:rsidTr="007A4EA9">
        <w:trPr>
          <w:trHeight w:val="84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A01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BE5F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1A751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CBAED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BCA2C" w14:textId="77777777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7A097AD9" w14:textId="77777777" w:rsidTr="007A4EA9">
        <w:trPr>
          <w:trHeight w:val="72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77A76A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E851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24BFA9" w14:textId="4C533BEF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D99D59" w14:textId="302F1492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7628D6" w14:textId="1934E93A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368F0826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C041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6D56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5290D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A307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F0C13" w14:textId="77777777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7D59CB5B" w14:textId="77777777" w:rsidTr="007A4EA9">
        <w:trPr>
          <w:trHeight w:val="84"/>
        </w:trPr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C1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FAE" w14:textId="77777777"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6378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3C157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9D2323" w14:textId="77777777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030B6326" w14:textId="77777777" w:rsidTr="003F54D2">
        <w:trPr>
          <w:trHeight w:val="19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DB537F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1F2FA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736DD5" w14:textId="1DE414CA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497A9F" w14:textId="51FE3E22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F1CB27" w14:textId="21A27366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14:paraId="1452031E" w14:textId="77777777" w:rsidTr="007A4EA9">
        <w:trPr>
          <w:trHeight w:val="72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352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BAC" w14:textId="02C12DF6" w:rsidR="00613FFC" w:rsidRPr="00FD0C18" w:rsidRDefault="00613FFC" w:rsidP="004C2E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2222" w14:textId="346B5BDC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345D" w14:textId="48F68579" w:rsidR="00613FFC" w:rsidRPr="00FF31C1" w:rsidRDefault="00613FFC" w:rsidP="005A25A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AE99" w14:textId="480CE63F"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14:paraId="0D22BEE2" w14:textId="77777777" w:rsidTr="007A4EA9">
        <w:trPr>
          <w:trHeight w:val="72"/>
        </w:trPr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4E601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EC8B25D" w14:textId="7031C9BF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46F5E1F" w14:textId="41159F58" w:rsidR="00613FFC" w:rsidRPr="00FD0C18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7A97EA" w14:textId="758ECFA7" w:rsidR="00613FFC" w:rsidRPr="00AD302F" w:rsidRDefault="003F54D2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A00FC" w:rsidRPr="00FD0C18" w14:paraId="2284EDA4" w14:textId="77777777" w:rsidTr="007A4EA9">
        <w:trPr>
          <w:trHeight w:val="617"/>
        </w:trPr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42BDC26" w14:textId="2ADC467B" w:rsidR="00CA00FC" w:rsidRPr="00FD0C18" w:rsidRDefault="00CA00FC" w:rsidP="00CA00F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A96D3B" w14:textId="0E60D506" w:rsidR="00CA00FC" w:rsidRPr="00FD0C18" w:rsidRDefault="003F54D2" w:rsidP="00E57AC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055 700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BD03897" w14:textId="07E27389" w:rsidR="00CA00FC" w:rsidRPr="00FD0C18" w:rsidRDefault="003F54D2" w:rsidP="00E57AC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</w:t>
            </w:r>
            <w:r w:rsidR="00CA00F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E17CF9F" w14:textId="5A73D441" w:rsidR="00CA00FC" w:rsidRPr="00FD0C18" w:rsidRDefault="001806C8" w:rsidP="00E57AC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</w:t>
            </w:r>
            <w:r w:rsidR="00CA00FC"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</w:tbl>
    <w:p w14:paraId="609D6F30" w14:textId="77777777" w:rsidR="00FA50DE" w:rsidRDefault="00FA50DE" w:rsidP="004A760A">
      <w:pPr>
        <w:spacing w:after="0" w:line="240" w:lineRule="auto"/>
        <w:jc w:val="both"/>
      </w:pPr>
    </w:p>
    <w:p w14:paraId="12BF70A3" w14:textId="77777777" w:rsidR="008D1D65" w:rsidRDefault="008D1D65" w:rsidP="002B719B">
      <w:pPr>
        <w:spacing w:after="0" w:line="240" w:lineRule="auto"/>
        <w:ind w:left="4956" w:firstLine="708"/>
        <w:jc w:val="right"/>
      </w:pPr>
    </w:p>
    <w:p w14:paraId="5550DBC7" w14:textId="77777777" w:rsidR="00FD672F" w:rsidRDefault="00FD672F" w:rsidP="002B719B">
      <w:pPr>
        <w:spacing w:after="0" w:line="240" w:lineRule="auto"/>
        <w:ind w:left="4956" w:firstLine="708"/>
        <w:jc w:val="right"/>
      </w:pPr>
    </w:p>
    <w:p w14:paraId="1A0C54D6" w14:textId="77777777" w:rsidR="00FD672F" w:rsidRDefault="00FD672F" w:rsidP="002B719B">
      <w:pPr>
        <w:spacing w:after="0" w:line="240" w:lineRule="auto"/>
        <w:ind w:left="4956" w:firstLine="708"/>
        <w:jc w:val="right"/>
      </w:pPr>
    </w:p>
    <w:p w14:paraId="661F4CAA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59CCF511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2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66D0" w14:textId="77777777" w:rsidR="00123F80" w:rsidRDefault="00123F80" w:rsidP="00C85B3B">
      <w:pPr>
        <w:spacing w:after="0" w:line="240" w:lineRule="auto"/>
      </w:pPr>
      <w:r>
        <w:separator/>
      </w:r>
    </w:p>
  </w:endnote>
  <w:endnote w:type="continuationSeparator" w:id="0">
    <w:p w14:paraId="43499908" w14:textId="77777777" w:rsidR="00123F80" w:rsidRDefault="00123F80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E7558F4" w14:textId="77777777" w:rsidR="00FA50DE" w:rsidRDefault="00F41E2B">
        <w:pPr>
          <w:pStyle w:val="Zpat"/>
          <w:jc w:val="right"/>
        </w:pPr>
        <w:r>
          <w:fldChar w:fldCharType="begin"/>
        </w:r>
        <w:r w:rsidR="00FA50DE">
          <w:instrText>PAGE   \* MERGEFORMAT</w:instrText>
        </w:r>
        <w:r>
          <w:fldChar w:fldCharType="separate"/>
        </w:r>
        <w:r w:rsidR="00AA0CC6">
          <w:rPr>
            <w:noProof/>
          </w:rPr>
          <w:t>7</w:t>
        </w:r>
        <w:r>
          <w:fldChar w:fldCharType="end"/>
        </w:r>
      </w:p>
    </w:sdtContent>
  </w:sdt>
  <w:p w14:paraId="76E296E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241C" w14:textId="77777777" w:rsidR="00123F80" w:rsidRDefault="00123F80" w:rsidP="00C85B3B">
      <w:pPr>
        <w:spacing w:after="0" w:line="240" w:lineRule="auto"/>
      </w:pPr>
      <w:r>
        <w:separator/>
      </w:r>
    </w:p>
  </w:footnote>
  <w:footnote w:type="continuationSeparator" w:id="0">
    <w:p w14:paraId="0DE48586" w14:textId="77777777" w:rsidR="00123F80" w:rsidRDefault="00123F80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2469" w14:textId="77777777" w:rsidR="003F54D2" w:rsidRDefault="003F54D2">
    <w:pPr>
      <w:pStyle w:val="Zhlav"/>
    </w:pPr>
  </w:p>
  <w:p w14:paraId="51883475" w14:textId="77777777" w:rsidR="003F54D2" w:rsidRDefault="003F5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19DC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088"/>
    <w:multiLevelType w:val="hybridMultilevel"/>
    <w:tmpl w:val="16982542"/>
    <w:lvl w:ilvl="0" w:tplc="BFC46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C60F6"/>
    <w:multiLevelType w:val="hybridMultilevel"/>
    <w:tmpl w:val="B406D98C"/>
    <w:lvl w:ilvl="0" w:tplc="70C83D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6C07FD3"/>
    <w:multiLevelType w:val="hybridMultilevel"/>
    <w:tmpl w:val="BD90D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4926239">
    <w:abstractNumId w:val="16"/>
  </w:num>
  <w:num w:numId="2" w16cid:durableId="1049764478">
    <w:abstractNumId w:val="20"/>
  </w:num>
  <w:num w:numId="3" w16cid:durableId="1129739117">
    <w:abstractNumId w:val="17"/>
  </w:num>
  <w:num w:numId="4" w16cid:durableId="1490513846">
    <w:abstractNumId w:val="5"/>
  </w:num>
  <w:num w:numId="5" w16cid:durableId="798688443">
    <w:abstractNumId w:val="14"/>
  </w:num>
  <w:num w:numId="6" w16cid:durableId="1139684206">
    <w:abstractNumId w:val="22"/>
  </w:num>
  <w:num w:numId="7" w16cid:durableId="1841315248">
    <w:abstractNumId w:val="28"/>
  </w:num>
  <w:num w:numId="8" w16cid:durableId="87390921">
    <w:abstractNumId w:val="26"/>
  </w:num>
  <w:num w:numId="9" w16cid:durableId="1278565357">
    <w:abstractNumId w:val="3"/>
  </w:num>
  <w:num w:numId="10" w16cid:durableId="956720151">
    <w:abstractNumId w:val="1"/>
  </w:num>
  <w:num w:numId="11" w16cid:durableId="1075130482">
    <w:abstractNumId w:val="21"/>
  </w:num>
  <w:num w:numId="12" w16cid:durableId="730230239">
    <w:abstractNumId w:val="24"/>
  </w:num>
  <w:num w:numId="13" w16cid:durableId="656305467">
    <w:abstractNumId w:val="7"/>
  </w:num>
  <w:num w:numId="14" w16cid:durableId="2025013027">
    <w:abstractNumId w:val="13"/>
  </w:num>
  <w:num w:numId="15" w16cid:durableId="93132945">
    <w:abstractNumId w:val="18"/>
  </w:num>
  <w:num w:numId="16" w16cid:durableId="445589325">
    <w:abstractNumId w:val="0"/>
  </w:num>
  <w:num w:numId="17" w16cid:durableId="293995742">
    <w:abstractNumId w:val="12"/>
  </w:num>
  <w:num w:numId="18" w16cid:durableId="2006126316">
    <w:abstractNumId w:val="4"/>
  </w:num>
  <w:num w:numId="19" w16cid:durableId="216431989">
    <w:abstractNumId w:val="8"/>
  </w:num>
  <w:num w:numId="20" w16cid:durableId="929628532">
    <w:abstractNumId w:val="19"/>
  </w:num>
  <w:num w:numId="21" w16cid:durableId="547230860">
    <w:abstractNumId w:val="9"/>
  </w:num>
  <w:num w:numId="22" w16cid:durableId="1828203838">
    <w:abstractNumId w:val="31"/>
  </w:num>
  <w:num w:numId="23" w16cid:durableId="793869158">
    <w:abstractNumId w:val="33"/>
  </w:num>
  <w:num w:numId="24" w16cid:durableId="164522009">
    <w:abstractNumId w:val="6"/>
  </w:num>
  <w:num w:numId="25" w16cid:durableId="2034644205">
    <w:abstractNumId w:val="25"/>
  </w:num>
  <w:num w:numId="26" w16cid:durableId="1898778675">
    <w:abstractNumId w:val="10"/>
  </w:num>
  <w:num w:numId="27" w16cid:durableId="1274635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89574">
    <w:abstractNumId w:val="29"/>
  </w:num>
  <w:num w:numId="29" w16cid:durableId="1608855627">
    <w:abstractNumId w:val="27"/>
  </w:num>
  <w:num w:numId="30" w16cid:durableId="1624462795">
    <w:abstractNumId w:val="11"/>
  </w:num>
  <w:num w:numId="31" w16cid:durableId="2056076655">
    <w:abstractNumId w:val="23"/>
  </w:num>
  <w:num w:numId="32" w16cid:durableId="773987122">
    <w:abstractNumId w:val="15"/>
  </w:num>
  <w:num w:numId="33" w16cid:durableId="1137840469">
    <w:abstractNumId w:val="32"/>
  </w:num>
  <w:num w:numId="34" w16cid:durableId="611784621">
    <w:abstractNumId w:val="30"/>
  </w:num>
  <w:num w:numId="35" w16cid:durableId="38295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2731"/>
    <w:rsid w:val="00035858"/>
    <w:rsid w:val="000364C9"/>
    <w:rsid w:val="00041A05"/>
    <w:rsid w:val="0005276F"/>
    <w:rsid w:val="0005439A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23F80"/>
    <w:rsid w:val="00136124"/>
    <w:rsid w:val="00141277"/>
    <w:rsid w:val="00151F45"/>
    <w:rsid w:val="001806A1"/>
    <w:rsid w:val="001806C8"/>
    <w:rsid w:val="001912D9"/>
    <w:rsid w:val="001A4822"/>
    <w:rsid w:val="001B1037"/>
    <w:rsid w:val="001C72A7"/>
    <w:rsid w:val="001D59B4"/>
    <w:rsid w:val="001E4F7E"/>
    <w:rsid w:val="001E53FC"/>
    <w:rsid w:val="00206465"/>
    <w:rsid w:val="00223316"/>
    <w:rsid w:val="002302EB"/>
    <w:rsid w:val="0024178E"/>
    <w:rsid w:val="00244782"/>
    <w:rsid w:val="002644A2"/>
    <w:rsid w:val="00265A7E"/>
    <w:rsid w:val="00270610"/>
    <w:rsid w:val="00273FAA"/>
    <w:rsid w:val="002772C0"/>
    <w:rsid w:val="002A0D48"/>
    <w:rsid w:val="002B5C34"/>
    <w:rsid w:val="002B719B"/>
    <w:rsid w:val="002C1477"/>
    <w:rsid w:val="002C3216"/>
    <w:rsid w:val="002C627F"/>
    <w:rsid w:val="002D7F7B"/>
    <w:rsid w:val="002E4041"/>
    <w:rsid w:val="002F3C8F"/>
    <w:rsid w:val="002F7666"/>
    <w:rsid w:val="00311420"/>
    <w:rsid w:val="00323164"/>
    <w:rsid w:val="00325AE9"/>
    <w:rsid w:val="00345B84"/>
    <w:rsid w:val="00372046"/>
    <w:rsid w:val="00372AF3"/>
    <w:rsid w:val="003812AA"/>
    <w:rsid w:val="003B2218"/>
    <w:rsid w:val="003C76F1"/>
    <w:rsid w:val="003D02BA"/>
    <w:rsid w:val="003D0E9C"/>
    <w:rsid w:val="003E2F36"/>
    <w:rsid w:val="003F54D2"/>
    <w:rsid w:val="00404A54"/>
    <w:rsid w:val="00405530"/>
    <w:rsid w:val="00410D2A"/>
    <w:rsid w:val="00424F1E"/>
    <w:rsid w:val="00435B06"/>
    <w:rsid w:val="00435EF7"/>
    <w:rsid w:val="0044078F"/>
    <w:rsid w:val="00495E66"/>
    <w:rsid w:val="004A760A"/>
    <w:rsid w:val="004B05B6"/>
    <w:rsid w:val="004B6596"/>
    <w:rsid w:val="004C2E1C"/>
    <w:rsid w:val="004C70B8"/>
    <w:rsid w:val="004D1837"/>
    <w:rsid w:val="004D29D2"/>
    <w:rsid w:val="004D7083"/>
    <w:rsid w:val="004F3FA0"/>
    <w:rsid w:val="004F7D4B"/>
    <w:rsid w:val="00500015"/>
    <w:rsid w:val="005055E7"/>
    <w:rsid w:val="00515AFE"/>
    <w:rsid w:val="00523A97"/>
    <w:rsid w:val="00530A54"/>
    <w:rsid w:val="005331CF"/>
    <w:rsid w:val="00545683"/>
    <w:rsid w:val="00555E59"/>
    <w:rsid w:val="00572E96"/>
    <w:rsid w:val="00595133"/>
    <w:rsid w:val="005A25AC"/>
    <w:rsid w:val="005B4641"/>
    <w:rsid w:val="005C0AEE"/>
    <w:rsid w:val="005C0FAC"/>
    <w:rsid w:val="005E46B7"/>
    <w:rsid w:val="005E499B"/>
    <w:rsid w:val="005E7741"/>
    <w:rsid w:val="005F6F3D"/>
    <w:rsid w:val="00613FFC"/>
    <w:rsid w:val="0061701B"/>
    <w:rsid w:val="00633C01"/>
    <w:rsid w:val="00633C66"/>
    <w:rsid w:val="006455E6"/>
    <w:rsid w:val="00652F5A"/>
    <w:rsid w:val="00697E6E"/>
    <w:rsid w:val="006A6425"/>
    <w:rsid w:val="006C649A"/>
    <w:rsid w:val="006E55C9"/>
    <w:rsid w:val="006F332F"/>
    <w:rsid w:val="006F79B5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447F"/>
    <w:rsid w:val="00765B55"/>
    <w:rsid w:val="0076708A"/>
    <w:rsid w:val="00775DB7"/>
    <w:rsid w:val="00785D48"/>
    <w:rsid w:val="007A2E30"/>
    <w:rsid w:val="007A3C94"/>
    <w:rsid w:val="007A4EA9"/>
    <w:rsid w:val="007C0C6B"/>
    <w:rsid w:val="007C6E56"/>
    <w:rsid w:val="007D3460"/>
    <w:rsid w:val="007E0C12"/>
    <w:rsid w:val="007F48A4"/>
    <w:rsid w:val="008046CF"/>
    <w:rsid w:val="00812AF2"/>
    <w:rsid w:val="00814382"/>
    <w:rsid w:val="00815903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5C0D"/>
    <w:rsid w:val="00936278"/>
    <w:rsid w:val="009732CC"/>
    <w:rsid w:val="00975D93"/>
    <w:rsid w:val="00976C4C"/>
    <w:rsid w:val="00977B66"/>
    <w:rsid w:val="0098572C"/>
    <w:rsid w:val="00986BA8"/>
    <w:rsid w:val="009B39A3"/>
    <w:rsid w:val="009C618A"/>
    <w:rsid w:val="009D16DE"/>
    <w:rsid w:val="009D3389"/>
    <w:rsid w:val="009E2916"/>
    <w:rsid w:val="009F1BCE"/>
    <w:rsid w:val="00A36EAF"/>
    <w:rsid w:val="00A56737"/>
    <w:rsid w:val="00A63E6F"/>
    <w:rsid w:val="00A72824"/>
    <w:rsid w:val="00A7759F"/>
    <w:rsid w:val="00A92BB3"/>
    <w:rsid w:val="00A94757"/>
    <w:rsid w:val="00AA0CC6"/>
    <w:rsid w:val="00AB00A2"/>
    <w:rsid w:val="00AB33DA"/>
    <w:rsid w:val="00AD302F"/>
    <w:rsid w:val="00AD6B8C"/>
    <w:rsid w:val="00AE3AC5"/>
    <w:rsid w:val="00AE775D"/>
    <w:rsid w:val="00B047F9"/>
    <w:rsid w:val="00B168B8"/>
    <w:rsid w:val="00B4135D"/>
    <w:rsid w:val="00B66381"/>
    <w:rsid w:val="00B66843"/>
    <w:rsid w:val="00B92E0D"/>
    <w:rsid w:val="00BA66AA"/>
    <w:rsid w:val="00BB08F1"/>
    <w:rsid w:val="00BB6321"/>
    <w:rsid w:val="00BD77E7"/>
    <w:rsid w:val="00C05869"/>
    <w:rsid w:val="00C13989"/>
    <w:rsid w:val="00C22CA3"/>
    <w:rsid w:val="00C32FE3"/>
    <w:rsid w:val="00C40252"/>
    <w:rsid w:val="00C5131D"/>
    <w:rsid w:val="00C605B5"/>
    <w:rsid w:val="00C63F5A"/>
    <w:rsid w:val="00C64C0E"/>
    <w:rsid w:val="00C76FA1"/>
    <w:rsid w:val="00C85B3B"/>
    <w:rsid w:val="00C95DF2"/>
    <w:rsid w:val="00CA00FC"/>
    <w:rsid w:val="00CB29F5"/>
    <w:rsid w:val="00CB3154"/>
    <w:rsid w:val="00CC2A13"/>
    <w:rsid w:val="00CD1804"/>
    <w:rsid w:val="00CE0C7B"/>
    <w:rsid w:val="00D03F39"/>
    <w:rsid w:val="00D061A6"/>
    <w:rsid w:val="00D11EC7"/>
    <w:rsid w:val="00D22B80"/>
    <w:rsid w:val="00D41C87"/>
    <w:rsid w:val="00D72303"/>
    <w:rsid w:val="00D74F79"/>
    <w:rsid w:val="00D84CA9"/>
    <w:rsid w:val="00D87F5E"/>
    <w:rsid w:val="00DA257A"/>
    <w:rsid w:val="00DA330B"/>
    <w:rsid w:val="00DA3E92"/>
    <w:rsid w:val="00DA4E2F"/>
    <w:rsid w:val="00DA5E82"/>
    <w:rsid w:val="00DB1475"/>
    <w:rsid w:val="00DB55A7"/>
    <w:rsid w:val="00DC3558"/>
    <w:rsid w:val="00DC6355"/>
    <w:rsid w:val="00DD273B"/>
    <w:rsid w:val="00DE624A"/>
    <w:rsid w:val="00DF5769"/>
    <w:rsid w:val="00DF5FC0"/>
    <w:rsid w:val="00DF67B1"/>
    <w:rsid w:val="00E23409"/>
    <w:rsid w:val="00E505E8"/>
    <w:rsid w:val="00E57AC0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2678"/>
    <w:rsid w:val="00F25494"/>
    <w:rsid w:val="00F36512"/>
    <w:rsid w:val="00F37A18"/>
    <w:rsid w:val="00F41E2B"/>
    <w:rsid w:val="00F45E80"/>
    <w:rsid w:val="00F461FF"/>
    <w:rsid w:val="00F64923"/>
    <w:rsid w:val="00F6650C"/>
    <w:rsid w:val="00F730DC"/>
    <w:rsid w:val="00F8533B"/>
    <w:rsid w:val="00F90C5F"/>
    <w:rsid w:val="00F9351E"/>
    <w:rsid w:val="00F9761F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A6CEE"/>
  <w15:docId w15:val="{6D9F7439-CA04-41CA-B5CC-62B69438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E2B"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5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4BE6-7B0A-47EC-ACAF-27B42C29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07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17</cp:revision>
  <cp:lastPrinted>2023-09-27T08:33:00Z</cp:lastPrinted>
  <dcterms:created xsi:type="dcterms:W3CDTF">2020-08-24T14:25:00Z</dcterms:created>
  <dcterms:modified xsi:type="dcterms:W3CDTF">2023-09-27T08:33:00Z</dcterms:modified>
</cp:coreProperties>
</file>